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78" w:rsidRDefault="001C4778" w:rsidP="001C477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52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          </w:t>
      </w:r>
      <w:r w:rsidRPr="00C70C6B">
        <w:rPr>
          <w:rFonts w:ascii="Times New Roman" w:hAnsi="Times New Roman"/>
          <w:b/>
          <w:sz w:val="28"/>
          <w:szCs w:val="28"/>
        </w:rPr>
        <w:t>Результаты опроса учащихся 9А класса</w:t>
      </w:r>
    </w:p>
    <w:p w:rsidR="001C4778" w:rsidRDefault="001C4778" w:rsidP="001C47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 опросе участвовали 26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860"/>
        <w:gridCol w:w="3120"/>
        <w:gridCol w:w="2942"/>
      </w:tblGrid>
      <w:tr w:rsidR="001C4778" w:rsidRPr="000E1C28" w:rsidTr="005E09DC">
        <w:trPr>
          <w:trHeight w:val="420"/>
        </w:trPr>
        <w:tc>
          <w:tcPr>
            <w:tcW w:w="1648" w:type="dxa"/>
            <w:vMerge w:val="restart"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860" w:type="dxa"/>
            <w:vMerge w:val="restart"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6062" w:type="dxa"/>
            <w:gridSpan w:val="2"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C28">
              <w:rPr>
                <w:rFonts w:ascii="Times New Roman" w:eastAsia="Times New Roman" w:hAnsi="Times New Roman"/>
                <w:sz w:val="28"/>
                <w:szCs w:val="28"/>
              </w:rPr>
              <w:t>Количество ответов</w:t>
            </w:r>
          </w:p>
        </w:tc>
      </w:tr>
      <w:tr w:rsidR="001C4778" w:rsidRPr="000E1C28" w:rsidTr="005E09DC">
        <w:trPr>
          <w:trHeight w:val="324"/>
        </w:trPr>
        <w:tc>
          <w:tcPr>
            <w:tcW w:w="1648" w:type="dxa"/>
            <w:vMerge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C28">
              <w:rPr>
                <w:rFonts w:ascii="Times New Roman" w:eastAsia="Times New Roman" w:hAnsi="Times New Roman"/>
                <w:sz w:val="28"/>
                <w:szCs w:val="28"/>
              </w:rPr>
              <w:t>В начале педагогического эксперимента</w:t>
            </w:r>
          </w:p>
        </w:tc>
        <w:tc>
          <w:tcPr>
            <w:tcW w:w="2942" w:type="dxa"/>
            <w:vAlign w:val="center"/>
          </w:tcPr>
          <w:p w:rsidR="001C4778" w:rsidRPr="000E1C2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C28">
              <w:rPr>
                <w:rFonts w:ascii="Times New Roman" w:eastAsia="Times New Roman" w:hAnsi="Times New Roman"/>
                <w:sz w:val="28"/>
                <w:szCs w:val="28"/>
              </w:rPr>
              <w:t>В конце педагогического эксперимента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1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2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3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4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</w:p>
          <w:p w:rsidR="001C4778" w:rsidRPr="001C4778" w:rsidRDefault="001C4778" w:rsidP="005E09DC">
            <w:pPr>
              <w:spacing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C4778" w:rsidRPr="001C4778" w:rsidRDefault="001C4778" w:rsidP="005E09DC">
            <w:pPr>
              <w:spacing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lastRenderedPageBreak/>
              <w:t>5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6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C4778" w:rsidRPr="001C4778" w:rsidTr="005E09DC">
        <w:tc>
          <w:tcPr>
            <w:tcW w:w="1648" w:type="dxa"/>
            <w:vMerge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 w:val="restart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1C4778">
              <w:rPr>
                <w:rFonts w:ascii="Times New Roman" w:eastAsia="Times New Roman" w:hAnsi="Times New Roman"/>
                <w:sz w:val="44"/>
                <w:szCs w:val="44"/>
              </w:rPr>
              <w:t>7</w:t>
            </w: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C4778" w:rsidRPr="001C4778" w:rsidTr="005E09DC">
        <w:tc>
          <w:tcPr>
            <w:tcW w:w="1648" w:type="dxa"/>
            <w:vMerge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C4778" w:rsidRPr="001C4778" w:rsidTr="005E09DC">
        <w:tc>
          <w:tcPr>
            <w:tcW w:w="1648" w:type="dxa"/>
            <w:vMerge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C4778" w:rsidRPr="001C4778" w:rsidTr="005E09DC">
        <w:tc>
          <w:tcPr>
            <w:tcW w:w="1648" w:type="dxa"/>
            <w:vMerge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C4778" w:rsidRPr="001C4778" w:rsidTr="005E09DC">
        <w:tc>
          <w:tcPr>
            <w:tcW w:w="1648" w:type="dxa"/>
            <w:vMerge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vAlign w:val="center"/>
          </w:tcPr>
          <w:p w:rsidR="001C4778" w:rsidRPr="001C4778" w:rsidRDefault="001C4778" w:rsidP="005E09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7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1C4778" w:rsidRPr="001C4778" w:rsidRDefault="001C4778" w:rsidP="001C47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3233" w:rsidRPr="001C4778" w:rsidRDefault="000B3233">
      <w:pPr>
        <w:rPr>
          <w:rFonts w:ascii="Times New Roman" w:hAnsi="Times New Roman"/>
        </w:rPr>
      </w:pPr>
    </w:p>
    <w:sectPr w:rsidR="000B3233" w:rsidRPr="001C4778" w:rsidSect="000B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4778"/>
    <w:rsid w:val="000B3233"/>
    <w:rsid w:val="001C4778"/>
    <w:rsid w:val="005528E7"/>
    <w:rsid w:val="00AC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16C2-EF6D-40F1-BB33-C3B4025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XP User</dc:creator>
  <cp:keywords/>
  <dc:description/>
  <cp:lastModifiedBy>CoolXP User</cp:lastModifiedBy>
  <cp:revision>2</cp:revision>
  <dcterms:created xsi:type="dcterms:W3CDTF">2014-08-26T18:47:00Z</dcterms:created>
  <dcterms:modified xsi:type="dcterms:W3CDTF">2014-08-26T19:03:00Z</dcterms:modified>
</cp:coreProperties>
</file>